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77777777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D74AD" w:rsidRPr="003721F5">
        <w:rPr>
          <w:rFonts w:ascii="Times New Roman" w:hAnsi="Times New Roman"/>
          <w:sz w:val="20"/>
          <w:szCs w:val="20"/>
        </w:rPr>
        <w:t>9</w:t>
      </w:r>
      <w:r w:rsidRPr="003721F5">
        <w:rPr>
          <w:rFonts w:ascii="Times New Roman" w:hAnsi="Times New Roman"/>
          <w:sz w:val="20"/>
          <w:szCs w:val="20"/>
        </w:rPr>
        <w:t xml:space="preserve"> 000 (де</w:t>
      </w:r>
      <w:r w:rsidR="007D74AD" w:rsidRPr="003721F5">
        <w:rPr>
          <w:rFonts w:ascii="Times New Roman" w:hAnsi="Times New Roman"/>
          <w:sz w:val="20"/>
          <w:szCs w:val="20"/>
        </w:rPr>
        <w:t>вяти</w:t>
      </w:r>
      <w:r w:rsidRPr="003721F5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1456D241" w14:textId="77777777" w:rsidR="00FF6EB3" w:rsidRPr="003721F5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4.</w:t>
      </w:r>
      <w:r w:rsidR="00506DA1" w:rsidRPr="003721F5">
        <w:rPr>
          <w:rFonts w:ascii="Times New Roman" w:hAnsi="Times New Roman"/>
        </w:rPr>
        <w:t>9</w:t>
      </w:r>
      <w:r w:rsidRPr="003721F5">
        <w:rPr>
          <w:rFonts w:ascii="Times New Roman" w:hAnsi="Times New Roman"/>
        </w:rPr>
        <w:t xml:space="preserve">. В случае выявления </w:t>
      </w:r>
      <w:r w:rsidRPr="003721F5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721F5">
        <w:rPr>
          <w:rFonts w:ascii="Times New Roman" w:hAnsi="Times New Roman"/>
        </w:rPr>
        <w:t xml:space="preserve">При этом выполнение </w:t>
      </w:r>
      <w:r w:rsidRPr="003721F5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</w:t>
      </w:r>
      <w:r w:rsidR="00FF6EB3" w:rsidRPr="003721F5">
        <w:rPr>
          <w:rFonts w:ascii="Times New Roman" w:hAnsi="Times New Roman"/>
          <w:sz w:val="20"/>
          <w:szCs w:val="20"/>
        </w:rPr>
        <w:t>.</w:t>
      </w:r>
      <w:r w:rsidR="00506DA1" w:rsidRPr="003721F5">
        <w:rPr>
          <w:rFonts w:ascii="Times New Roman" w:hAnsi="Times New Roman"/>
          <w:sz w:val="20"/>
          <w:szCs w:val="20"/>
        </w:rPr>
        <w:t>10</w:t>
      </w:r>
      <w:r w:rsidRPr="003721F5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. 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22444E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22444E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34A9C43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1292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СОГЛАСИЕ</w:t>
      </w:r>
    </w:p>
    <w:p w14:paraId="1B14796A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B828C7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871556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274A3C1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65EF1803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621A3DF4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23C79F52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3C37D2E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44A3822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BF1F6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6BD9F7A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3FEF55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06CE59" w14:textId="1D595298" w:rsidR="00FF6EB3" w:rsidRPr="003721F5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5F26FEAD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«___» ______________ 202_г.</w:t>
      </w:r>
    </w:p>
    <w:p w14:paraId="7605249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FF3DE39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19A0ED2D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4DB7A13A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 w:rsidRPr="003721F5">
        <w:rPr>
          <w:rFonts w:ascii="Times New Roman" w:hAnsi="Times New Roman"/>
          <w:sz w:val="20"/>
          <w:szCs w:val="20"/>
        </w:rPr>
        <w:t>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B10C8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3B40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26996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D837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02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098B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837A" w14:textId="77777777" w:rsidR="008D6978" w:rsidRDefault="008D6978" w:rsidP="009B32FC">
      <w:pPr>
        <w:spacing w:after="0" w:line="240" w:lineRule="auto"/>
      </w:pPr>
      <w:r>
        <w:separator/>
      </w:r>
    </w:p>
  </w:endnote>
  <w:endnote w:type="continuationSeparator" w:id="0">
    <w:p w14:paraId="24A94EEA" w14:textId="77777777" w:rsidR="008D6978" w:rsidRDefault="008D6978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7777777" w:rsidR="009B32FC" w:rsidRDefault="00BF496E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002E2B38" w14:textId="77777777" w:rsidR="009B32FC" w:rsidRDefault="00FF6EB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</w:t>
    </w:r>
    <w:r w:rsidR="00BF496E">
      <w:rPr>
        <w:rFonts w:ascii="Times New Roman" w:hAnsi="Times New Roman"/>
        <w:sz w:val="18"/>
        <w:szCs w:val="18"/>
      </w:rPr>
      <w:t>подпись</w:t>
    </w:r>
    <w:r w:rsidR="00BF496E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BF496E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4DCC" w14:textId="77777777" w:rsidR="008D6978" w:rsidRDefault="008D6978" w:rsidP="009B32FC">
      <w:pPr>
        <w:spacing w:after="0" w:line="240" w:lineRule="auto"/>
      </w:pPr>
      <w:r>
        <w:separator/>
      </w:r>
    </w:p>
  </w:footnote>
  <w:footnote w:type="continuationSeparator" w:id="0">
    <w:p w14:paraId="28F356FE" w14:textId="77777777" w:rsidR="008D6978" w:rsidRDefault="008D6978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5414B315" w:rsidR="009B32FC" w:rsidRDefault="00CE6171">
    <w:pPr>
      <w:pStyle w:val="11"/>
      <w:jc w:val="center"/>
    </w:pPr>
    <w:r>
      <w:fldChar w:fldCharType="begin"/>
    </w:r>
    <w:r w:rsidR="00BF496E">
      <w:instrText>PAGE</w:instrText>
    </w:r>
    <w:r>
      <w:fldChar w:fldCharType="separate"/>
    </w:r>
    <w:r w:rsidR="00C51FBA">
      <w:rPr>
        <w:noProof/>
      </w:rPr>
      <w:t>14</w:t>
    </w:r>
    <w:r>
      <w:fldChar w:fldCharType="end"/>
    </w:r>
  </w:p>
  <w:p w14:paraId="790FC711" w14:textId="77777777" w:rsidR="009B32FC" w:rsidRDefault="009B32F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172AD5"/>
    <w:rsid w:val="001774B8"/>
    <w:rsid w:val="001B4273"/>
    <w:rsid w:val="001F2E13"/>
    <w:rsid w:val="003406AA"/>
    <w:rsid w:val="003721F5"/>
    <w:rsid w:val="004E469B"/>
    <w:rsid w:val="00506DA1"/>
    <w:rsid w:val="005D5586"/>
    <w:rsid w:val="0064473A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44DB5"/>
    <w:rsid w:val="009B32FC"/>
    <w:rsid w:val="009C6422"/>
    <w:rsid w:val="00A55496"/>
    <w:rsid w:val="00A844AB"/>
    <w:rsid w:val="00BD6DF0"/>
    <w:rsid w:val="00BF496E"/>
    <w:rsid w:val="00C51FBA"/>
    <w:rsid w:val="00CC7933"/>
    <w:rsid w:val="00CE6171"/>
    <w:rsid w:val="00E1788F"/>
    <w:rsid w:val="00E42BB1"/>
    <w:rsid w:val="00E678B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3C01-FBDB-4CA0-A096-C8A855BE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6364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7</cp:revision>
  <cp:lastPrinted>2022-05-30T05:16:00Z</cp:lastPrinted>
  <dcterms:created xsi:type="dcterms:W3CDTF">2024-06-05T04:19:00Z</dcterms:created>
  <dcterms:modified xsi:type="dcterms:W3CDTF">2024-08-16T0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